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bottomFromText="100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CF2AD2" w14:paraId="0578C9E9" w14:textId="77777777" w:rsidTr="00142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14674BE6" w14:textId="4A6EC40D" w:rsidR="00CF2AD2" w:rsidRDefault="00CF2AD2" w:rsidP="003B2A1B">
            <w:pPr>
              <w:pStyle w:val="Dokumentinfo"/>
              <w:spacing w:afterAutospacing="0"/>
            </w:pPr>
            <w:r>
              <w:t xml:space="preserve">Styrelsehandling nr. </w:t>
            </w:r>
            <w:r w:rsidR="00884E2D">
              <w:t>12</w:t>
            </w:r>
          </w:p>
          <w:p w14:paraId="59D7654F" w14:textId="66808992" w:rsidR="00CF2AD2" w:rsidRDefault="00884E2D" w:rsidP="003B2A1B">
            <w:pPr>
              <w:pStyle w:val="Dokumentinfo"/>
              <w:spacing w:afterAutospacing="0"/>
              <w:rPr>
                <w:b w:val="0"/>
              </w:rPr>
            </w:pPr>
            <w:r>
              <w:rPr>
                <w:b w:val="0"/>
              </w:rPr>
              <w:t>Datum 2021-02-08</w:t>
            </w:r>
          </w:p>
          <w:p w14:paraId="37566EBA" w14:textId="4DD25352" w:rsidR="00CF2AD2" w:rsidRDefault="00CF2AD2" w:rsidP="003B2A1B">
            <w:pPr>
              <w:pStyle w:val="Dokumentinfo"/>
              <w:spacing w:afterAutospacing="0"/>
              <w:rPr>
                <w:b w:val="0"/>
              </w:rPr>
            </w:pPr>
            <w:r>
              <w:rPr>
                <w:b w:val="0"/>
              </w:rPr>
              <w:t xml:space="preserve">Diarienummer </w:t>
            </w:r>
            <w:r w:rsidR="00884E2D">
              <w:rPr>
                <w:b w:val="0"/>
              </w:rPr>
              <w:t>GL2021-0024</w:t>
            </w:r>
          </w:p>
          <w:p w14:paraId="09E2A60C" w14:textId="77777777" w:rsidR="00CF2AD2" w:rsidRDefault="00CF2AD2" w:rsidP="003B2A1B">
            <w:pPr>
              <w:pStyle w:val="Dokumentinfo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5708D0FB" w14:textId="36F9F147" w:rsidR="00CF2AD2" w:rsidRDefault="00CF2AD2" w:rsidP="003B2A1B">
            <w:pPr>
              <w:pStyle w:val="Dokumentinfo"/>
              <w:spacing w:afterAutospacing="0"/>
              <w:rPr>
                <w:b w:val="0"/>
              </w:rPr>
            </w:pPr>
            <w:r>
              <w:rPr>
                <w:b w:val="0"/>
              </w:rPr>
              <w:t>Handläggare Jennie Grafström</w:t>
            </w:r>
          </w:p>
          <w:p w14:paraId="03EC874F" w14:textId="1875B265" w:rsidR="00CF2AD2" w:rsidRDefault="00CF2AD2" w:rsidP="003B2A1B">
            <w:pPr>
              <w:pStyle w:val="Dokumentinfo"/>
              <w:spacing w:afterAutospacing="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Telefon:031-33</w:t>
            </w:r>
            <w:r w:rsidR="000A38D0">
              <w:rPr>
                <w:b w:val="0"/>
                <w:lang w:val="de-DE"/>
              </w:rPr>
              <w:t>5 01 38</w:t>
            </w:r>
          </w:p>
          <w:p w14:paraId="240F994C" w14:textId="29F959AF" w:rsidR="00CF2AD2" w:rsidRDefault="00CF2AD2" w:rsidP="003B2A1B">
            <w:pPr>
              <w:pStyle w:val="Dokumentinfo"/>
              <w:spacing w:afterAutospacing="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E-post: </w:t>
            </w:r>
            <w:r w:rsidR="000A38D0">
              <w:rPr>
                <w:b w:val="0"/>
                <w:lang w:val="de-DE"/>
              </w:rPr>
              <w:t>jennie.grafstrom</w:t>
            </w:r>
            <w:r>
              <w:rPr>
                <w:b w:val="0"/>
                <w:lang w:val="de-DE"/>
              </w:rPr>
              <w:t>@goteborgslokaler.se</w:t>
            </w:r>
          </w:p>
        </w:tc>
      </w:tr>
    </w:tbl>
    <w:p w14:paraId="465BCF68" w14:textId="1E4FE8CA" w:rsidR="000046E1" w:rsidRPr="00FC0448" w:rsidRDefault="002D2189" w:rsidP="000046E1">
      <w:pPr>
        <w:pStyle w:val="Rubrik1"/>
      </w:pPr>
      <w:r>
        <w:t>Projektutvecklingsbeslut</w:t>
      </w:r>
      <w:r w:rsidR="003B7D17">
        <w:t xml:space="preserve">; </w:t>
      </w:r>
      <w:r w:rsidR="00833C04">
        <w:t>tillbyggnad av nytt äldreboende i Rannebergen Centrum</w:t>
      </w:r>
      <w:r w:rsidR="006F240F">
        <w:t xml:space="preserve"> på</w:t>
      </w:r>
      <w:r w:rsidR="00A03872">
        <w:t xml:space="preserve"> fastigheten</w:t>
      </w:r>
      <w:r w:rsidR="00804B22">
        <w:t xml:space="preserve"> </w:t>
      </w:r>
      <w:r w:rsidR="006F240F">
        <w:t>Angered 81:1</w:t>
      </w:r>
    </w:p>
    <w:p w14:paraId="4414C5C1" w14:textId="77777777" w:rsidR="00834D5C" w:rsidRDefault="00834D5C" w:rsidP="000046E1">
      <w:pPr>
        <w:pStyle w:val="Rubrik2"/>
      </w:pPr>
    </w:p>
    <w:p w14:paraId="5A215D9F" w14:textId="77777777" w:rsidR="00392005" w:rsidRDefault="00392005" w:rsidP="00392005">
      <w:r>
        <w:t>Bolaget gör bedömningen att handlingen omfattas av sekretess enligt offentlighets- och sekretesslagen (2009: 400). Handlingen publiceras därför inte.</w:t>
      </w:r>
    </w:p>
    <w:p w14:paraId="4D118789" w14:textId="77777777" w:rsidR="00392005" w:rsidRDefault="00392005" w:rsidP="00392005">
      <w:r>
        <w:t>Frågor och förfrågningar rörande utlämnande av allmänna handlingar kan ställas till info@goteborgslokaler.se</w:t>
      </w:r>
    </w:p>
    <w:p w14:paraId="289DA843" w14:textId="77777777" w:rsidR="00ED3330" w:rsidRDefault="00ED3330" w:rsidP="00ED3330">
      <w:pPr>
        <w:spacing w:after="240" w:line="240" w:lineRule="auto"/>
      </w:pPr>
    </w:p>
    <w:p w14:paraId="16282FF3" w14:textId="25D99E61" w:rsidR="00ED3330" w:rsidRDefault="00ED3330" w:rsidP="00ED3330">
      <w:pPr>
        <w:spacing w:after="240" w:line="240" w:lineRule="auto"/>
      </w:pPr>
      <w:r>
        <w:br w:type="page"/>
      </w:r>
    </w:p>
    <w:p w14:paraId="38065904" w14:textId="1EC42AB0" w:rsidR="00D501D4" w:rsidRPr="003F1499" w:rsidRDefault="00D501D4" w:rsidP="00204350">
      <w:pPr>
        <w:pStyle w:val="Default"/>
      </w:pPr>
    </w:p>
    <w:sectPr w:rsidR="00D501D4" w:rsidRPr="003F1499" w:rsidSect="00BA1320"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1FE0" w14:textId="77777777" w:rsidR="00C64B18" w:rsidRDefault="00C64B18" w:rsidP="00BF282B">
      <w:pPr>
        <w:spacing w:after="0" w:line="240" w:lineRule="auto"/>
      </w:pPr>
      <w:r>
        <w:separator/>
      </w:r>
    </w:p>
  </w:endnote>
  <w:endnote w:type="continuationSeparator" w:id="0">
    <w:p w14:paraId="7F6C66C2" w14:textId="77777777" w:rsidR="00C64B18" w:rsidRDefault="00C64B18" w:rsidP="00BF282B">
      <w:pPr>
        <w:spacing w:after="0" w:line="240" w:lineRule="auto"/>
      </w:pPr>
      <w:r>
        <w:continuationSeparator/>
      </w:r>
    </w:p>
  </w:endnote>
  <w:endnote w:type="continuationNotice" w:id="1">
    <w:p w14:paraId="629466D7" w14:textId="77777777" w:rsidR="00C64B18" w:rsidRDefault="00C64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2C864EF8" w14:textId="77777777" w:rsidTr="00E92E25">
      <w:sdt>
        <w:sdtPr>
          <w:alias w:val="Titel"/>
          <w:tag w:val=""/>
          <w:id w:val="16174761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50463AE7" w14:textId="32D2ABFC" w:rsidR="00E92E25" w:rsidRPr="009B4E2A" w:rsidRDefault="003F2D02" w:rsidP="00DF152D">
              <w:pPr>
                <w:pStyle w:val="Sidfot"/>
              </w:pPr>
              <w:r>
                <w:t>Förvaltnings AB GöteborgsLokaler, beslutsunderlag</w:t>
              </w:r>
            </w:p>
          </w:tc>
        </w:sdtContent>
      </w:sdt>
      <w:tc>
        <w:tcPr>
          <w:tcW w:w="1917" w:type="dxa"/>
        </w:tcPr>
        <w:p w14:paraId="314E8663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A1E32D1" w14:textId="77777777" w:rsidTr="00E92E25">
      <w:tc>
        <w:tcPr>
          <w:tcW w:w="3338" w:type="dxa"/>
        </w:tcPr>
        <w:p w14:paraId="3790531D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6D16344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9D9F87A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0475D703" w14:textId="77777777" w:rsidTr="00E92E25">
      <w:tc>
        <w:tcPr>
          <w:tcW w:w="3338" w:type="dxa"/>
        </w:tcPr>
        <w:p w14:paraId="5390553D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6322F2C7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EC8B287" w14:textId="77777777" w:rsidR="00F66187" w:rsidRDefault="00F66187" w:rsidP="00DF152D">
          <w:pPr>
            <w:pStyle w:val="Sidfot"/>
            <w:jc w:val="right"/>
          </w:pPr>
        </w:p>
      </w:tc>
    </w:tr>
  </w:tbl>
  <w:p w14:paraId="37C64C2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26C7CC2F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7BDD674D" w14:textId="6312EE8A" w:rsidR="00FB3384" w:rsidRPr="009B4E2A" w:rsidRDefault="003F2D02" w:rsidP="00BD0663">
              <w:pPr>
                <w:pStyle w:val="Sidfot"/>
              </w:pPr>
              <w:r>
                <w:t>Förvaltnings AB GöteborgsLokaler, beslutsunderlag</w:t>
              </w:r>
            </w:p>
          </w:tc>
        </w:sdtContent>
      </w:sdt>
      <w:tc>
        <w:tcPr>
          <w:tcW w:w="1954" w:type="dxa"/>
        </w:tcPr>
        <w:p w14:paraId="77D0F80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538C0">
            <w:rPr>
              <w:noProof/>
            </w:rPr>
            <w:fldChar w:fldCharType="begin"/>
          </w:r>
          <w:r w:rsidR="00E538C0">
            <w:rPr>
              <w:noProof/>
            </w:rPr>
            <w:instrText xml:space="preserve"> NUMPAGES   \* MERGEFORMAT </w:instrText>
          </w:r>
          <w:r w:rsidR="00E538C0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E538C0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188D11AF" w14:textId="77777777" w:rsidTr="00FB3384">
      <w:tc>
        <w:tcPr>
          <w:tcW w:w="3319" w:type="dxa"/>
        </w:tcPr>
        <w:p w14:paraId="59F0DDF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8815EF3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624458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674B06F" w14:textId="77777777" w:rsidTr="00FB3384">
      <w:tc>
        <w:tcPr>
          <w:tcW w:w="3319" w:type="dxa"/>
        </w:tcPr>
        <w:p w14:paraId="76EC29C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D0BDB3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AE6771F" w14:textId="77777777" w:rsidR="00FB3384" w:rsidRDefault="00FB3384" w:rsidP="00BD0663">
          <w:pPr>
            <w:pStyle w:val="Sidfot"/>
            <w:jc w:val="right"/>
          </w:pPr>
        </w:p>
      </w:tc>
    </w:tr>
  </w:tbl>
  <w:p w14:paraId="25A179CD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A72AE" w14:textId="77777777" w:rsidR="00C64B18" w:rsidRDefault="00C64B18" w:rsidP="00BF282B">
      <w:pPr>
        <w:spacing w:after="0" w:line="240" w:lineRule="auto"/>
      </w:pPr>
      <w:r>
        <w:separator/>
      </w:r>
    </w:p>
  </w:footnote>
  <w:footnote w:type="continuationSeparator" w:id="0">
    <w:p w14:paraId="48FA50DA" w14:textId="77777777" w:rsidR="00C64B18" w:rsidRDefault="00C64B18" w:rsidP="00BF282B">
      <w:pPr>
        <w:spacing w:after="0" w:line="240" w:lineRule="auto"/>
      </w:pPr>
      <w:r>
        <w:continuationSeparator/>
      </w:r>
    </w:p>
  </w:footnote>
  <w:footnote w:type="continuationNotice" w:id="1">
    <w:p w14:paraId="08C2AB5B" w14:textId="77777777" w:rsidR="00C64B18" w:rsidRDefault="00C64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32B71" w14:paraId="70375BFB" w14:textId="77777777" w:rsidTr="003B2A1B">
      <w:tc>
        <w:tcPr>
          <w:tcW w:w="5103" w:type="dxa"/>
          <w:tcBorders>
            <w:bottom w:val="nil"/>
          </w:tcBorders>
          <w:vAlign w:val="center"/>
        </w:tcPr>
        <w:p w14:paraId="42418115" w14:textId="2093B5E8" w:rsidR="00232B71" w:rsidRDefault="00C64B18" w:rsidP="00232B71">
          <w:pPr>
            <w:pStyle w:val="Sidhuvud"/>
            <w:spacing w:after="100"/>
          </w:pPr>
          <w:sdt>
            <w:sdtPr>
              <w:id w:val="-49109650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0641C">
                <w:t>Förvaltnings AB GöteborgsLokaler</w:t>
              </w:r>
            </w:sdtContent>
          </w:sdt>
        </w:p>
      </w:tc>
      <w:tc>
        <w:tcPr>
          <w:tcW w:w="3969" w:type="dxa"/>
          <w:tcBorders>
            <w:bottom w:val="nil"/>
          </w:tcBorders>
        </w:tcPr>
        <w:p w14:paraId="6601DAE4" w14:textId="1C636CCE" w:rsidR="00232B71" w:rsidRDefault="00232B71" w:rsidP="00232B71">
          <w:pPr>
            <w:pStyle w:val="Sidhuvud"/>
            <w:spacing w:after="100"/>
            <w:jc w:val="right"/>
          </w:pPr>
        </w:p>
      </w:tc>
    </w:tr>
    <w:tr w:rsidR="00E0641C" w14:paraId="62651F3A" w14:textId="77777777" w:rsidTr="003B2A1B">
      <w:tc>
        <w:tcPr>
          <w:tcW w:w="5103" w:type="dxa"/>
          <w:tcBorders>
            <w:bottom w:val="nil"/>
          </w:tcBorders>
          <w:vAlign w:val="center"/>
        </w:tcPr>
        <w:p w14:paraId="51547650" w14:textId="7BC52E7A" w:rsidR="00E0641C" w:rsidRDefault="00E0641C" w:rsidP="00E0641C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</w:tcPr>
        <w:p w14:paraId="304BAE29" w14:textId="77777777" w:rsidR="00E0641C" w:rsidRDefault="00E0641C" w:rsidP="00E0641C">
          <w:pPr>
            <w:pStyle w:val="Sidhuvud"/>
            <w:spacing w:after="100"/>
            <w:jc w:val="right"/>
          </w:pPr>
        </w:p>
      </w:tc>
    </w:tr>
  </w:tbl>
  <w:p w14:paraId="27AD667D" w14:textId="3CF9ECB1" w:rsidR="00232B71" w:rsidRDefault="00AF63A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82B68" wp14:editId="35C16C8E">
          <wp:simplePos x="0" y="0"/>
          <wp:positionH relativeFrom="column">
            <wp:posOffset>3429000</wp:posOffset>
          </wp:positionH>
          <wp:positionV relativeFrom="paragraph">
            <wp:posOffset>-167640</wp:posOffset>
          </wp:positionV>
          <wp:extent cx="2669540" cy="469265"/>
          <wp:effectExtent l="0" t="0" r="0" b="6985"/>
          <wp:wrapNone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teborgsLokaler_garant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6564"/>
    <w:multiLevelType w:val="hybridMultilevel"/>
    <w:tmpl w:val="3356D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B02B3"/>
    <w:multiLevelType w:val="hybridMultilevel"/>
    <w:tmpl w:val="0EDA0D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245B6"/>
    <w:multiLevelType w:val="hybridMultilevel"/>
    <w:tmpl w:val="472A6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247FF"/>
    <w:rsid w:val="00003641"/>
    <w:rsid w:val="000046E1"/>
    <w:rsid w:val="00004A92"/>
    <w:rsid w:val="00005F0B"/>
    <w:rsid w:val="0001475A"/>
    <w:rsid w:val="000154A9"/>
    <w:rsid w:val="00022E08"/>
    <w:rsid w:val="000274C5"/>
    <w:rsid w:val="000303A2"/>
    <w:rsid w:val="00032E4B"/>
    <w:rsid w:val="000351C0"/>
    <w:rsid w:val="00035C59"/>
    <w:rsid w:val="000401BC"/>
    <w:rsid w:val="000427CA"/>
    <w:rsid w:val="000447DB"/>
    <w:rsid w:val="00046AF4"/>
    <w:rsid w:val="000538AD"/>
    <w:rsid w:val="000572EF"/>
    <w:rsid w:val="000625F6"/>
    <w:rsid w:val="000637F2"/>
    <w:rsid w:val="00066330"/>
    <w:rsid w:val="000707CC"/>
    <w:rsid w:val="00070FD1"/>
    <w:rsid w:val="00072993"/>
    <w:rsid w:val="00083A66"/>
    <w:rsid w:val="0009242F"/>
    <w:rsid w:val="00095F72"/>
    <w:rsid w:val="000A11A9"/>
    <w:rsid w:val="000A38D0"/>
    <w:rsid w:val="000A46E7"/>
    <w:rsid w:val="000B1716"/>
    <w:rsid w:val="000B678F"/>
    <w:rsid w:val="000B7282"/>
    <w:rsid w:val="000B78FE"/>
    <w:rsid w:val="000C15EE"/>
    <w:rsid w:val="000C320E"/>
    <w:rsid w:val="000C53A6"/>
    <w:rsid w:val="000C5DD6"/>
    <w:rsid w:val="000C68BA"/>
    <w:rsid w:val="000C68F2"/>
    <w:rsid w:val="000D259F"/>
    <w:rsid w:val="000D2C2A"/>
    <w:rsid w:val="000E0CB0"/>
    <w:rsid w:val="000E40FA"/>
    <w:rsid w:val="000E79E2"/>
    <w:rsid w:val="000E7C4F"/>
    <w:rsid w:val="000F2B85"/>
    <w:rsid w:val="000F3C0C"/>
    <w:rsid w:val="000F7184"/>
    <w:rsid w:val="000F7E76"/>
    <w:rsid w:val="001004E9"/>
    <w:rsid w:val="001026C7"/>
    <w:rsid w:val="00104233"/>
    <w:rsid w:val="00104839"/>
    <w:rsid w:val="001076AF"/>
    <w:rsid w:val="00110460"/>
    <w:rsid w:val="0011061F"/>
    <w:rsid w:val="0011381D"/>
    <w:rsid w:val="00115404"/>
    <w:rsid w:val="00115AF0"/>
    <w:rsid w:val="00115B6A"/>
    <w:rsid w:val="00117D98"/>
    <w:rsid w:val="001208EE"/>
    <w:rsid w:val="0012181D"/>
    <w:rsid w:val="0012242D"/>
    <w:rsid w:val="00123175"/>
    <w:rsid w:val="001271CC"/>
    <w:rsid w:val="00130CD1"/>
    <w:rsid w:val="001314F6"/>
    <w:rsid w:val="0014259F"/>
    <w:rsid w:val="00142FEF"/>
    <w:rsid w:val="00150322"/>
    <w:rsid w:val="00162351"/>
    <w:rsid w:val="0016470A"/>
    <w:rsid w:val="00167C04"/>
    <w:rsid w:val="00167E9A"/>
    <w:rsid w:val="001729BC"/>
    <w:rsid w:val="0017318C"/>
    <w:rsid w:val="001738FC"/>
    <w:rsid w:val="00173F0C"/>
    <w:rsid w:val="00181CEC"/>
    <w:rsid w:val="00191251"/>
    <w:rsid w:val="00197748"/>
    <w:rsid w:val="001A045A"/>
    <w:rsid w:val="001A264C"/>
    <w:rsid w:val="001B3072"/>
    <w:rsid w:val="001B6DE0"/>
    <w:rsid w:val="001C2218"/>
    <w:rsid w:val="001C6328"/>
    <w:rsid w:val="001D0F4F"/>
    <w:rsid w:val="001D2688"/>
    <w:rsid w:val="001D6124"/>
    <w:rsid w:val="001D645F"/>
    <w:rsid w:val="001D667F"/>
    <w:rsid w:val="001E012B"/>
    <w:rsid w:val="001E0BFA"/>
    <w:rsid w:val="001E1F6E"/>
    <w:rsid w:val="001E7631"/>
    <w:rsid w:val="001F56F6"/>
    <w:rsid w:val="001F6158"/>
    <w:rsid w:val="0020433D"/>
    <w:rsid w:val="00204350"/>
    <w:rsid w:val="00206CDD"/>
    <w:rsid w:val="0021214F"/>
    <w:rsid w:val="00216F9A"/>
    <w:rsid w:val="002173BC"/>
    <w:rsid w:val="00223B92"/>
    <w:rsid w:val="002257BE"/>
    <w:rsid w:val="00230280"/>
    <w:rsid w:val="00230AD1"/>
    <w:rsid w:val="00231C75"/>
    <w:rsid w:val="00232B71"/>
    <w:rsid w:val="00233B19"/>
    <w:rsid w:val="00233D04"/>
    <w:rsid w:val="002344F8"/>
    <w:rsid w:val="00234548"/>
    <w:rsid w:val="0023707B"/>
    <w:rsid w:val="00241ED9"/>
    <w:rsid w:val="00241F59"/>
    <w:rsid w:val="00245898"/>
    <w:rsid w:val="002460C4"/>
    <w:rsid w:val="00247797"/>
    <w:rsid w:val="00250938"/>
    <w:rsid w:val="00250A0A"/>
    <w:rsid w:val="00257F49"/>
    <w:rsid w:val="00264601"/>
    <w:rsid w:val="00265BDD"/>
    <w:rsid w:val="00266E4B"/>
    <w:rsid w:val="00267BD5"/>
    <w:rsid w:val="00267C01"/>
    <w:rsid w:val="00272161"/>
    <w:rsid w:val="00273DEE"/>
    <w:rsid w:val="00274ED7"/>
    <w:rsid w:val="00275A88"/>
    <w:rsid w:val="00277EB5"/>
    <w:rsid w:val="00277F81"/>
    <w:rsid w:val="00280C0A"/>
    <w:rsid w:val="00285998"/>
    <w:rsid w:val="0029018A"/>
    <w:rsid w:val="002932B1"/>
    <w:rsid w:val="002945EC"/>
    <w:rsid w:val="00297C5E"/>
    <w:rsid w:val="002A05C2"/>
    <w:rsid w:val="002A442C"/>
    <w:rsid w:val="002A6D40"/>
    <w:rsid w:val="002B05BE"/>
    <w:rsid w:val="002B2AFC"/>
    <w:rsid w:val="002B6065"/>
    <w:rsid w:val="002C46A5"/>
    <w:rsid w:val="002C5D3A"/>
    <w:rsid w:val="002C7CDD"/>
    <w:rsid w:val="002D01DF"/>
    <w:rsid w:val="002D2189"/>
    <w:rsid w:val="002D36DF"/>
    <w:rsid w:val="002D71A6"/>
    <w:rsid w:val="002D72C2"/>
    <w:rsid w:val="002E37C1"/>
    <w:rsid w:val="002F2DF8"/>
    <w:rsid w:val="002F76B4"/>
    <w:rsid w:val="003039D0"/>
    <w:rsid w:val="00314CE7"/>
    <w:rsid w:val="003164EC"/>
    <w:rsid w:val="00322E52"/>
    <w:rsid w:val="003301D2"/>
    <w:rsid w:val="0033167D"/>
    <w:rsid w:val="00332A7F"/>
    <w:rsid w:val="00334082"/>
    <w:rsid w:val="003354D6"/>
    <w:rsid w:val="00335F52"/>
    <w:rsid w:val="003400BC"/>
    <w:rsid w:val="003413FA"/>
    <w:rsid w:val="003455A5"/>
    <w:rsid w:val="00346E82"/>
    <w:rsid w:val="00350FEF"/>
    <w:rsid w:val="00357A1E"/>
    <w:rsid w:val="0036292D"/>
    <w:rsid w:val="0036378A"/>
    <w:rsid w:val="0036512C"/>
    <w:rsid w:val="00365C14"/>
    <w:rsid w:val="003728F6"/>
    <w:rsid w:val="00372B6B"/>
    <w:rsid w:val="00372CB4"/>
    <w:rsid w:val="00381F0C"/>
    <w:rsid w:val="00384615"/>
    <w:rsid w:val="00392005"/>
    <w:rsid w:val="00395494"/>
    <w:rsid w:val="00395D75"/>
    <w:rsid w:val="00396513"/>
    <w:rsid w:val="003A0507"/>
    <w:rsid w:val="003A1CEB"/>
    <w:rsid w:val="003A5652"/>
    <w:rsid w:val="003A6441"/>
    <w:rsid w:val="003A7F38"/>
    <w:rsid w:val="003B7D17"/>
    <w:rsid w:val="003C0B30"/>
    <w:rsid w:val="003C30DC"/>
    <w:rsid w:val="003C3161"/>
    <w:rsid w:val="003D58EC"/>
    <w:rsid w:val="003E070F"/>
    <w:rsid w:val="003E3FA1"/>
    <w:rsid w:val="003E438F"/>
    <w:rsid w:val="003F1499"/>
    <w:rsid w:val="003F2D02"/>
    <w:rsid w:val="003F31DD"/>
    <w:rsid w:val="003F395C"/>
    <w:rsid w:val="003F41A0"/>
    <w:rsid w:val="003F41F9"/>
    <w:rsid w:val="003F5837"/>
    <w:rsid w:val="003F5EBE"/>
    <w:rsid w:val="003F64F9"/>
    <w:rsid w:val="003F7013"/>
    <w:rsid w:val="0040211C"/>
    <w:rsid w:val="004036E9"/>
    <w:rsid w:val="004057F1"/>
    <w:rsid w:val="0040788B"/>
    <w:rsid w:val="004124D2"/>
    <w:rsid w:val="00414E79"/>
    <w:rsid w:val="00415151"/>
    <w:rsid w:val="00415488"/>
    <w:rsid w:val="00417EAA"/>
    <w:rsid w:val="00420729"/>
    <w:rsid w:val="00423611"/>
    <w:rsid w:val="00426DFE"/>
    <w:rsid w:val="00426E89"/>
    <w:rsid w:val="004302A6"/>
    <w:rsid w:val="0043318A"/>
    <w:rsid w:val="004355B7"/>
    <w:rsid w:val="00436C7C"/>
    <w:rsid w:val="00440519"/>
    <w:rsid w:val="00440D30"/>
    <w:rsid w:val="004418B0"/>
    <w:rsid w:val="0044299F"/>
    <w:rsid w:val="00446E45"/>
    <w:rsid w:val="00450E96"/>
    <w:rsid w:val="00452634"/>
    <w:rsid w:val="00462B7C"/>
    <w:rsid w:val="004637F3"/>
    <w:rsid w:val="00463CAC"/>
    <w:rsid w:val="004651AA"/>
    <w:rsid w:val="00471DD5"/>
    <w:rsid w:val="00473C11"/>
    <w:rsid w:val="00476454"/>
    <w:rsid w:val="00476B47"/>
    <w:rsid w:val="0049107A"/>
    <w:rsid w:val="0049302E"/>
    <w:rsid w:val="00494649"/>
    <w:rsid w:val="00495EB8"/>
    <w:rsid w:val="0049650F"/>
    <w:rsid w:val="00496EAD"/>
    <w:rsid w:val="004A15D5"/>
    <w:rsid w:val="004A19E4"/>
    <w:rsid w:val="004A5252"/>
    <w:rsid w:val="004A5C71"/>
    <w:rsid w:val="004B287C"/>
    <w:rsid w:val="004B3962"/>
    <w:rsid w:val="004C0571"/>
    <w:rsid w:val="004C55DD"/>
    <w:rsid w:val="004C5A9C"/>
    <w:rsid w:val="004C76A0"/>
    <w:rsid w:val="004C78B0"/>
    <w:rsid w:val="004D01EB"/>
    <w:rsid w:val="004D7478"/>
    <w:rsid w:val="004E2C4D"/>
    <w:rsid w:val="004E51D6"/>
    <w:rsid w:val="004E6E55"/>
    <w:rsid w:val="0050660A"/>
    <w:rsid w:val="00510D7D"/>
    <w:rsid w:val="00514C90"/>
    <w:rsid w:val="005175D7"/>
    <w:rsid w:val="00521790"/>
    <w:rsid w:val="00535607"/>
    <w:rsid w:val="005360E5"/>
    <w:rsid w:val="00540664"/>
    <w:rsid w:val="00540860"/>
    <w:rsid w:val="00541045"/>
    <w:rsid w:val="00543DDB"/>
    <w:rsid w:val="005444BF"/>
    <w:rsid w:val="00545C65"/>
    <w:rsid w:val="00545EC0"/>
    <w:rsid w:val="00551EC6"/>
    <w:rsid w:val="00552808"/>
    <w:rsid w:val="00554DAA"/>
    <w:rsid w:val="005729A0"/>
    <w:rsid w:val="00573001"/>
    <w:rsid w:val="005760E7"/>
    <w:rsid w:val="00581185"/>
    <w:rsid w:val="005821FC"/>
    <w:rsid w:val="00583953"/>
    <w:rsid w:val="0058702F"/>
    <w:rsid w:val="0059188B"/>
    <w:rsid w:val="00594F56"/>
    <w:rsid w:val="00597ACB"/>
    <w:rsid w:val="005A5A73"/>
    <w:rsid w:val="005B18B8"/>
    <w:rsid w:val="005B43D1"/>
    <w:rsid w:val="005B758C"/>
    <w:rsid w:val="005C257D"/>
    <w:rsid w:val="005C3590"/>
    <w:rsid w:val="005C3AD8"/>
    <w:rsid w:val="005D0417"/>
    <w:rsid w:val="005D61CE"/>
    <w:rsid w:val="005E0764"/>
    <w:rsid w:val="005E1C83"/>
    <w:rsid w:val="005E6622"/>
    <w:rsid w:val="005E7340"/>
    <w:rsid w:val="005E7F08"/>
    <w:rsid w:val="005F17C7"/>
    <w:rsid w:val="005F2559"/>
    <w:rsid w:val="005F34A9"/>
    <w:rsid w:val="005F5390"/>
    <w:rsid w:val="005F7B71"/>
    <w:rsid w:val="006003BB"/>
    <w:rsid w:val="006003C6"/>
    <w:rsid w:val="00603751"/>
    <w:rsid w:val="00607EAB"/>
    <w:rsid w:val="00611DBF"/>
    <w:rsid w:val="00612875"/>
    <w:rsid w:val="00613965"/>
    <w:rsid w:val="006212A8"/>
    <w:rsid w:val="00621629"/>
    <w:rsid w:val="00634CEC"/>
    <w:rsid w:val="006350F7"/>
    <w:rsid w:val="00644DDB"/>
    <w:rsid w:val="00647C7F"/>
    <w:rsid w:val="00655F00"/>
    <w:rsid w:val="00655FDB"/>
    <w:rsid w:val="00661E1A"/>
    <w:rsid w:val="00666105"/>
    <w:rsid w:val="00667C10"/>
    <w:rsid w:val="00670C03"/>
    <w:rsid w:val="00672A81"/>
    <w:rsid w:val="00672E5E"/>
    <w:rsid w:val="00673143"/>
    <w:rsid w:val="00673DB8"/>
    <w:rsid w:val="006743B1"/>
    <w:rsid w:val="00675150"/>
    <w:rsid w:val="00675FA8"/>
    <w:rsid w:val="0068001B"/>
    <w:rsid w:val="006839B4"/>
    <w:rsid w:val="00683DCE"/>
    <w:rsid w:val="006844A2"/>
    <w:rsid w:val="006857E4"/>
    <w:rsid w:val="00690A7F"/>
    <w:rsid w:val="00690EB7"/>
    <w:rsid w:val="00693F1E"/>
    <w:rsid w:val="006945D3"/>
    <w:rsid w:val="006A456D"/>
    <w:rsid w:val="006A471B"/>
    <w:rsid w:val="006A4A0D"/>
    <w:rsid w:val="006A6C93"/>
    <w:rsid w:val="006C0FC7"/>
    <w:rsid w:val="006D65C0"/>
    <w:rsid w:val="006E1E94"/>
    <w:rsid w:val="006E70C9"/>
    <w:rsid w:val="006E746C"/>
    <w:rsid w:val="006E7E18"/>
    <w:rsid w:val="006F1BBA"/>
    <w:rsid w:val="006F1DFA"/>
    <w:rsid w:val="006F240F"/>
    <w:rsid w:val="006F4591"/>
    <w:rsid w:val="006F64C9"/>
    <w:rsid w:val="007062F5"/>
    <w:rsid w:val="00707E4F"/>
    <w:rsid w:val="007108F2"/>
    <w:rsid w:val="00710F09"/>
    <w:rsid w:val="007113F3"/>
    <w:rsid w:val="00713614"/>
    <w:rsid w:val="007149D8"/>
    <w:rsid w:val="00715040"/>
    <w:rsid w:val="00720B05"/>
    <w:rsid w:val="0072280C"/>
    <w:rsid w:val="007233E6"/>
    <w:rsid w:val="00723B81"/>
    <w:rsid w:val="00725064"/>
    <w:rsid w:val="0072531F"/>
    <w:rsid w:val="00727133"/>
    <w:rsid w:val="0073282B"/>
    <w:rsid w:val="00735683"/>
    <w:rsid w:val="007433EB"/>
    <w:rsid w:val="00746985"/>
    <w:rsid w:val="007502F2"/>
    <w:rsid w:val="0075298B"/>
    <w:rsid w:val="007615F1"/>
    <w:rsid w:val="00766929"/>
    <w:rsid w:val="00766BCB"/>
    <w:rsid w:val="00770200"/>
    <w:rsid w:val="0077042F"/>
    <w:rsid w:val="00771CC5"/>
    <w:rsid w:val="007751D7"/>
    <w:rsid w:val="007752FA"/>
    <w:rsid w:val="00776E50"/>
    <w:rsid w:val="0078082C"/>
    <w:rsid w:val="00780AC1"/>
    <w:rsid w:val="007847F6"/>
    <w:rsid w:val="00786EBC"/>
    <w:rsid w:val="00790875"/>
    <w:rsid w:val="00791107"/>
    <w:rsid w:val="007922D5"/>
    <w:rsid w:val="00796027"/>
    <w:rsid w:val="007A04B0"/>
    <w:rsid w:val="007A0B64"/>
    <w:rsid w:val="007A6849"/>
    <w:rsid w:val="007B3959"/>
    <w:rsid w:val="007B57B6"/>
    <w:rsid w:val="007C0981"/>
    <w:rsid w:val="007C1AAE"/>
    <w:rsid w:val="007C3C55"/>
    <w:rsid w:val="007C58CA"/>
    <w:rsid w:val="007E1835"/>
    <w:rsid w:val="007E234D"/>
    <w:rsid w:val="007E5420"/>
    <w:rsid w:val="007E55A0"/>
    <w:rsid w:val="007F0DE7"/>
    <w:rsid w:val="007F1457"/>
    <w:rsid w:val="007F4F35"/>
    <w:rsid w:val="007F6DE6"/>
    <w:rsid w:val="0080454E"/>
    <w:rsid w:val="00804B22"/>
    <w:rsid w:val="00810EB6"/>
    <w:rsid w:val="008111D5"/>
    <w:rsid w:val="00813B2B"/>
    <w:rsid w:val="00813D50"/>
    <w:rsid w:val="00817428"/>
    <w:rsid w:val="00817CC7"/>
    <w:rsid w:val="00817E92"/>
    <w:rsid w:val="008206F0"/>
    <w:rsid w:val="00821A92"/>
    <w:rsid w:val="0082536C"/>
    <w:rsid w:val="008301E2"/>
    <w:rsid w:val="00830DAC"/>
    <w:rsid w:val="00831A14"/>
    <w:rsid w:val="00831E91"/>
    <w:rsid w:val="00832968"/>
    <w:rsid w:val="008335D6"/>
    <w:rsid w:val="00833C04"/>
    <w:rsid w:val="008342BC"/>
    <w:rsid w:val="00834D5C"/>
    <w:rsid w:val="00847818"/>
    <w:rsid w:val="00850A86"/>
    <w:rsid w:val="00850DE3"/>
    <w:rsid w:val="00854DF0"/>
    <w:rsid w:val="0086052D"/>
    <w:rsid w:val="00860BEA"/>
    <w:rsid w:val="00860C51"/>
    <w:rsid w:val="00861921"/>
    <w:rsid w:val="00865850"/>
    <w:rsid w:val="0087069D"/>
    <w:rsid w:val="008760F6"/>
    <w:rsid w:val="008828AA"/>
    <w:rsid w:val="008845F6"/>
    <w:rsid w:val="00884E2D"/>
    <w:rsid w:val="008860BB"/>
    <w:rsid w:val="0088662B"/>
    <w:rsid w:val="00895F4C"/>
    <w:rsid w:val="00897CAA"/>
    <w:rsid w:val="008A040C"/>
    <w:rsid w:val="008A1427"/>
    <w:rsid w:val="008A39CB"/>
    <w:rsid w:val="008A5410"/>
    <w:rsid w:val="008A5B45"/>
    <w:rsid w:val="008A6945"/>
    <w:rsid w:val="008A6F65"/>
    <w:rsid w:val="008A75D7"/>
    <w:rsid w:val="008B0468"/>
    <w:rsid w:val="008B5E7C"/>
    <w:rsid w:val="008C0BAE"/>
    <w:rsid w:val="008C57D3"/>
    <w:rsid w:val="008C587C"/>
    <w:rsid w:val="008D3451"/>
    <w:rsid w:val="008D47BD"/>
    <w:rsid w:val="008E2668"/>
    <w:rsid w:val="008E5D57"/>
    <w:rsid w:val="008E735E"/>
    <w:rsid w:val="008F065E"/>
    <w:rsid w:val="008F11D8"/>
    <w:rsid w:val="008F354E"/>
    <w:rsid w:val="009003DD"/>
    <w:rsid w:val="00902945"/>
    <w:rsid w:val="00905253"/>
    <w:rsid w:val="0091161B"/>
    <w:rsid w:val="0091294F"/>
    <w:rsid w:val="00915E3D"/>
    <w:rsid w:val="00916F09"/>
    <w:rsid w:val="00931374"/>
    <w:rsid w:val="00932C0E"/>
    <w:rsid w:val="00933E4D"/>
    <w:rsid w:val="009342F2"/>
    <w:rsid w:val="00934E0F"/>
    <w:rsid w:val="009433F3"/>
    <w:rsid w:val="00944419"/>
    <w:rsid w:val="00945C0D"/>
    <w:rsid w:val="0094643C"/>
    <w:rsid w:val="00954A28"/>
    <w:rsid w:val="009559AD"/>
    <w:rsid w:val="00961C08"/>
    <w:rsid w:val="009636A6"/>
    <w:rsid w:val="009647BD"/>
    <w:rsid w:val="009706F8"/>
    <w:rsid w:val="0097186D"/>
    <w:rsid w:val="00974921"/>
    <w:rsid w:val="00974E4F"/>
    <w:rsid w:val="0097555E"/>
    <w:rsid w:val="00983863"/>
    <w:rsid w:val="00985ACB"/>
    <w:rsid w:val="00986353"/>
    <w:rsid w:val="00991296"/>
    <w:rsid w:val="00995553"/>
    <w:rsid w:val="00997730"/>
    <w:rsid w:val="00997A16"/>
    <w:rsid w:val="009A14B9"/>
    <w:rsid w:val="009A22A4"/>
    <w:rsid w:val="009A4CFE"/>
    <w:rsid w:val="009A6814"/>
    <w:rsid w:val="009B04EB"/>
    <w:rsid w:val="009B1126"/>
    <w:rsid w:val="009B4E2A"/>
    <w:rsid w:val="009B68FB"/>
    <w:rsid w:val="009B69C2"/>
    <w:rsid w:val="009C025B"/>
    <w:rsid w:val="009C6751"/>
    <w:rsid w:val="009D2956"/>
    <w:rsid w:val="009D4D5C"/>
    <w:rsid w:val="009E05D2"/>
    <w:rsid w:val="009E2FCE"/>
    <w:rsid w:val="009E660B"/>
    <w:rsid w:val="009F106F"/>
    <w:rsid w:val="009F54A9"/>
    <w:rsid w:val="009F6F9A"/>
    <w:rsid w:val="009F7400"/>
    <w:rsid w:val="00A03872"/>
    <w:rsid w:val="00A053DA"/>
    <w:rsid w:val="00A05A3D"/>
    <w:rsid w:val="00A067F9"/>
    <w:rsid w:val="00A06CB7"/>
    <w:rsid w:val="00A074B5"/>
    <w:rsid w:val="00A07CBD"/>
    <w:rsid w:val="00A112A9"/>
    <w:rsid w:val="00A11638"/>
    <w:rsid w:val="00A117C2"/>
    <w:rsid w:val="00A119A5"/>
    <w:rsid w:val="00A11F0E"/>
    <w:rsid w:val="00A14E78"/>
    <w:rsid w:val="00A161EE"/>
    <w:rsid w:val="00A249E2"/>
    <w:rsid w:val="00A2646C"/>
    <w:rsid w:val="00A27678"/>
    <w:rsid w:val="00A303D3"/>
    <w:rsid w:val="00A3047E"/>
    <w:rsid w:val="00A31F82"/>
    <w:rsid w:val="00A32137"/>
    <w:rsid w:val="00A32A26"/>
    <w:rsid w:val="00A345C1"/>
    <w:rsid w:val="00A346D9"/>
    <w:rsid w:val="00A36216"/>
    <w:rsid w:val="00A3668C"/>
    <w:rsid w:val="00A422C5"/>
    <w:rsid w:val="00A4470F"/>
    <w:rsid w:val="00A46FE1"/>
    <w:rsid w:val="00A47AD9"/>
    <w:rsid w:val="00A51DD2"/>
    <w:rsid w:val="00A52FAE"/>
    <w:rsid w:val="00A537B8"/>
    <w:rsid w:val="00A5518F"/>
    <w:rsid w:val="00A56C54"/>
    <w:rsid w:val="00A57CEA"/>
    <w:rsid w:val="00A603B6"/>
    <w:rsid w:val="00A60F57"/>
    <w:rsid w:val="00A70BE0"/>
    <w:rsid w:val="00A76219"/>
    <w:rsid w:val="00A77335"/>
    <w:rsid w:val="00A77E36"/>
    <w:rsid w:val="00A8112E"/>
    <w:rsid w:val="00A82051"/>
    <w:rsid w:val="00A9073A"/>
    <w:rsid w:val="00A93F92"/>
    <w:rsid w:val="00AA0284"/>
    <w:rsid w:val="00AA1998"/>
    <w:rsid w:val="00AA2C7B"/>
    <w:rsid w:val="00AA5C40"/>
    <w:rsid w:val="00AB0164"/>
    <w:rsid w:val="00AB6C53"/>
    <w:rsid w:val="00AC093C"/>
    <w:rsid w:val="00AC574F"/>
    <w:rsid w:val="00AC590B"/>
    <w:rsid w:val="00AC5D14"/>
    <w:rsid w:val="00AC6388"/>
    <w:rsid w:val="00AD421F"/>
    <w:rsid w:val="00AE2527"/>
    <w:rsid w:val="00AE5147"/>
    <w:rsid w:val="00AE5F41"/>
    <w:rsid w:val="00AE78B6"/>
    <w:rsid w:val="00AF00C9"/>
    <w:rsid w:val="00AF13B2"/>
    <w:rsid w:val="00AF3778"/>
    <w:rsid w:val="00AF4DEA"/>
    <w:rsid w:val="00AF63A0"/>
    <w:rsid w:val="00B00FA2"/>
    <w:rsid w:val="00B01FC5"/>
    <w:rsid w:val="00B03B50"/>
    <w:rsid w:val="00B04117"/>
    <w:rsid w:val="00B047DA"/>
    <w:rsid w:val="00B07F13"/>
    <w:rsid w:val="00B1301E"/>
    <w:rsid w:val="00B1315A"/>
    <w:rsid w:val="00B13868"/>
    <w:rsid w:val="00B20BDD"/>
    <w:rsid w:val="00B23B7A"/>
    <w:rsid w:val="00B247FF"/>
    <w:rsid w:val="00B30CFF"/>
    <w:rsid w:val="00B31052"/>
    <w:rsid w:val="00B339C0"/>
    <w:rsid w:val="00B33F14"/>
    <w:rsid w:val="00B353ED"/>
    <w:rsid w:val="00B403CA"/>
    <w:rsid w:val="00B456FF"/>
    <w:rsid w:val="00B45896"/>
    <w:rsid w:val="00B52F45"/>
    <w:rsid w:val="00B54944"/>
    <w:rsid w:val="00B55BF4"/>
    <w:rsid w:val="00B579C3"/>
    <w:rsid w:val="00B63E0E"/>
    <w:rsid w:val="00B67629"/>
    <w:rsid w:val="00B70EEA"/>
    <w:rsid w:val="00B74724"/>
    <w:rsid w:val="00B76481"/>
    <w:rsid w:val="00B77CF0"/>
    <w:rsid w:val="00B8709E"/>
    <w:rsid w:val="00B922F1"/>
    <w:rsid w:val="00B978DB"/>
    <w:rsid w:val="00B97F83"/>
    <w:rsid w:val="00BA1320"/>
    <w:rsid w:val="00BA2CC3"/>
    <w:rsid w:val="00BA2DA0"/>
    <w:rsid w:val="00BA3182"/>
    <w:rsid w:val="00BA74E5"/>
    <w:rsid w:val="00BB3840"/>
    <w:rsid w:val="00BB5FE3"/>
    <w:rsid w:val="00BC2A1B"/>
    <w:rsid w:val="00BC2E79"/>
    <w:rsid w:val="00BC5A4E"/>
    <w:rsid w:val="00BC7A17"/>
    <w:rsid w:val="00BD05A6"/>
    <w:rsid w:val="00BD0663"/>
    <w:rsid w:val="00BD17A6"/>
    <w:rsid w:val="00BE4AEF"/>
    <w:rsid w:val="00BE7816"/>
    <w:rsid w:val="00BF20B3"/>
    <w:rsid w:val="00BF282B"/>
    <w:rsid w:val="00BF6F03"/>
    <w:rsid w:val="00C0363D"/>
    <w:rsid w:val="00C03A9E"/>
    <w:rsid w:val="00C0440F"/>
    <w:rsid w:val="00C05A8B"/>
    <w:rsid w:val="00C116E2"/>
    <w:rsid w:val="00C22699"/>
    <w:rsid w:val="00C24AB5"/>
    <w:rsid w:val="00C25CA2"/>
    <w:rsid w:val="00C25D23"/>
    <w:rsid w:val="00C322DF"/>
    <w:rsid w:val="00C33B83"/>
    <w:rsid w:val="00C3417B"/>
    <w:rsid w:val="00C344A6"/>
    <w:rsid w:val="00C348A3"/>
    <w:rsid w:val="00C410CD"/>
    <w:rsid w:val="00C416E3"/>
    <w:rsid w:val="00C50024"/>
    <w:rsid w:val="00C522C2"/>
    <w:rsid w:val="00C54E16"/>
    <w:rsid w:val="00C61B7F"/>
    <w:rsid w:val="00C62500"/>
    <w:rsid w:val="00C64B18"/>
    <w:rsid w:val="00C64F70"/>
    <w:rsid w:val="00C6620F"/>
    <w:rsid w:val="00C72BD6"/>
    <w:rsid w:val="00C7425B"/>
    <w:rsid w:val="00C744D8"/>
    <w:rsid w:val="00C76381"/>
    <w:rsid w:val="00C76EB9"/>
    <w:rsid w:val="00C80C6D"/>
    <w:rsid w:val="00C820AE"/>
    <w:rsid w:val="00C831B4"/>
    <w:rsid w:val="00C85A21"/>
    <w:rsid w:val="00C90512"/>
    <w:rsid w:val="00C90818"/>
    <w:rsid w:val="00C97874"/>
    <w:rsid w:val="00CA34A0"/>
    <w:rsid w:val="00CA4C2B"/>
    <w:rsid w:val="00CA528D"/>
    <w:rsid w:val="00CB07B4"/>
    <w:rsid w:val="00CB6BFF"/>
    <w:rsid w:val="00CB7A76"/>
    <w:rsid w:val="00CC0975"/>
    <w:rsid w:val="00CC0F50"/>
    <w:rsid w:val="00CC1504"/>
    <w:rsid w:val="00CC34B7"/>
    <w:rsid w:val="00CC5D7B"/>
    <w:rsid w:val="00CD1A58"/>
    <w:rsid w:val="00CD3A9A"/>
    <w:rsid w:val="00CE04D5"/>
    <w:rsid w:val="00CE2D67"/>
    <w:rsid w:val="00CE7C5E"/>
    <w:rsid w:val="00CF2AD2"/>
    <w:rsid w:val="00CF46EE"/>
    <w:rsid w:val="00CF4794"/>
    <w:rsid w:val="00D03D0E"/>
    <w:rsid w:val="00D06AA3"/>
    <w:rsid w:val="00D13424"/>
    <w:rsid w:val="00D14F32"/>
    <w:rsid w:val="00D170FD"/>
    <w:rsid w:val="00D21D96"/>
    <w:rsid w:val="00D22966"/>
    <w:rsid w:val="00D242FB"/>
    <w:rsid w:val="00D258A6"/>
    <w:rsid w:val="00D36676"/>
    <w:rsid w:val="00D36F4C"/>
    <w:rsid w:val="00D370CD"/>
    <w:rsid w:val="00D4409B"/>
    <w:rsid w:val="00D44DBA"/>
    <w:rsid w:val="00D44EC4"/>
    <w:rsid w:val="00D46D80"/>
    <w:rsid w:val="00D501D4"/>
    <w:rsid w:val="00D542F6"/>
    <w:rsid w:val="00D57BEA"/>
    <w:rsid w:val="00D601D7"/>
    <w:rsid w:val="00D60C8B"/>
    <w:rsid w:val="00D62507"/>
    <w:rsid w:val="00D67DD6"/>
    <w:rsid w:val="00D76B7A"/>
    <w:rsid w:val="00D858C8"/>
    <w:rsid w:val="00D86B6A"/>
    <w:rsid w:val="00D91225"/>
    <w:rsid w:val="00D91536"/>
    <w:rsid w:val="00D9168D"/>
    <w:rsid w:val="00D95ECF"/>
    <w:rsid w:val="00D96C20"/>
    <w:rsid w:val="00D97A57"/>
    <w:rsid w:val="00DA02DA"/>
    <w:rsid w:val="00DA08FA"/>
    <w:rsid w:val="00DA1D77"/>
    <w:rsid w:val="00DA2851"/>
    <w:rsid w:val="00DA67BB"/>
    <w:rsid w:val="00DB3865"/>
    <w:rsid w:val="00DB6AAC"/>
    <w:rsid w:val="00DC2537"/>
    <w:rsid w:val="00DC59E4"/>
    <w:rsid w:val="00DC5F27"/>
    <w:rsid w:val="00DC5F6C"/>
    <w:rsid w:val="00DC6E79"/>
    <w:rsid w:val="00DD1875"/>
    <w:rsid w:val="00DD1951"/>
    <w:rsid w:val="00DD3AE8"/>
    <w:rsid w:val="00DD489D"/>
    <w:rsid w:val="00DE1BD0"/>
    <w:rsid w:val="00DF0D8F"/>
    <w:rsid w:val="00DF12B9"/>
    <w:rsid w:val="00DF152D"/>
    <w:rsid w:val="00E006EF"/>
    <w:rsid w:val="00E0240B"/>
    <w:rsid w:val="00E059DE"/>
    <w:rsid w:val="00E0641C"/>
    <w:rsid w:val="00E11731"/>
    <w:rsid w:val="00E15993"/>
    <w:rsid w:val="00E24646"/>
    <w:rsid w:val="00E30018"/>
    <w:rsid w:val="00E331F6"/>
    <w:rsid w:val="00E3340C"/>
    <w:rsid w:val="00E33DF1"/>
    <w:rsid w:val="00E3554F"/>
    <w:rsid w:val="00E40E2B"/>
    <w:rsid w:val="00E538C0"/>
    <w:rsid w:val="00E54DEA"/>
    <w:rsid w:val="00E651EE"/>
    <w:rsid w:val="00E65ACD"/>
    <w:rsid w:val="00E75492"/>
    <w:rsid w:val="00E754FE"/>
    <w:rsid w:val="00E75602"/>
    <w:rsid w:val="00E806B8"/>
    <w:rsid w:val="00E85B61"/>
    <w:rsid w:val="00E91C73"/>
    <w:rsid w:val="00E92E25"/>
    <w:rsid w:val="00E93CFF"/>
    <w:rsid w:val="00E95925"/>
    <w:rsid w:val="00EA61CD"/>
    <w:rsid w:val="00EA7275"/>
    <w:rsid w:val="00EB6EEB"/>
    <w:rsid w:val="00EB77C4"/>
    <w:rsid w:val="00EC14A6"/>
    <w:rsid w:val="00EC4F88"/>
    <w:rsid w:val="00EC5929"/>
    <w:rsid w:val="00ED3330"/>
    <w:rsid w:val="00ED3C92"/>
    <w:rsid w:val="00ED5B1D"/>
    <w:rsid w:val="00ED661E"/>
    <w:rsid w:val="00EE252E"/>
    <w:rsid w:val="00EE5BD5"/>
    <w:rsid w:val="00EE65DF"/>
    <w:rsid w:val="00EF09B2"/>
    <w:rsid w:val="00EF388D"/>
    <w:rsid w:val="00EF75C2"/>
    <w:rsid w:val="00F05B65"/>
    <w:rsid w:val="00F1131E"/>
    <w:rsid w:val="00F256C2"/>
    <w:rsid w:val="00F30E81"/>
    <w:rsid w:val="00F3329E"/>
    <w:rsid w:val="00F36DAF"/>
    <w:rsid w:val="00F36F4B"/>
    <w:rsid w:val="00F40159"/>
    <w:rsid w:val="00F40AEA"/>
    <w:rsid w:val="00F40CAC"/>
    <w:rsid w:val="00F4117C"/>
    <w:rsid w:val="00F46708"/>
    <w:rsid w:val="00F47414"/>
    <w:rsid w:val="00F52763"/>
    <w:rsid w:val="00F52C79"/>
    <w:rsid w:val="00F539EB"/>
    <w:rsid w:val="00F54095"/>
    <w:rsid w:val="00F54718"/>
    <w:rsid w:val="00F56D63"/>
    <w:rsid w:val="00F57712"/>
    <w:rsid w:val="00F57801"/>
    <w:rsid w:val="00F6001E"/>
    <w:rsid w:val="00F608FD"/>
    <w:rsid w:val="00F61269"/>
    <w:rsid w:val="00F66187"/>
    <w:rsid w:val="00F67C35"/>
    <w:rsid w:val="00F67DA0"/>
    <w:rsid w:val="00F701E7"/>
    <w:rsid w:val="00F71829"/>
    <w:rsid w:val="00F80AA0"/>
    <w:rsid w:val="00F95DCE"/>
    <w:rsid w:val="00F96361"/>
    <w:rsid w:val="00F96F19"/>
    <w:rsid w:val="00FA0781"/>
    <w:rsid w:val="00FB3384"/>
    <w:rsid w:val="00FB4B55"/>
    <w:rsid w:val="00FC4BAF"/>
    <w:rsid w:val="00FE2E52"/>
    <w:rsid w:val="00FF339D"/>
    <w:rsid w:val="00FF3DCC"/>
    <w:rsid w:val="00FF5A8B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A04C"/>
  <w15:docId w15:val="{8A25F03F-252F-45BB-A812-F7454396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styleId="Revision">
    <w:name w:val="Revision"/>
    <w:hidden/>
    <w:uiPriority w:val="99"/>
    <w:semiHidden/>
    <w:rsid w:val="007E1835"/>
    <w:pPr>
      <w:spacing w:after="0"/>
    </w:pPr>
    <w:rPr>
      <w:sz w:val="22"/>
    </w:rPr>
  </w:style>
  <w:style w:type="table" w:customStyle="1" w:styleId="Tabellrutnt1">
    <w:name w:val="Tabellrutnät1"/>
    <w:basedOn w:val="Normaltabell"/>
    <w:next w:val="Tabellrutnt"/>
    <w:uiPriority w:val="59"/>
    <w:rsid w:val="00D60C8B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D4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6E05C2E9FF244182C9F65079099955" ma:contentTypeVersion="12" ma:contentTypeDescription="Skapa ett nytt dokument." ma:contentTypeScope="" ma:versionID="468acb3a34f88bf2f77da1e206866091">
  <xsd:schema xmlns:xsd="http://www.w3.org/2001/XMLSchema" xmlns:xs="http://www.w3.org/2001/XMLSchema" xmlns:p="http://schemas.microsoft.com/office/2006/metadata/properties" xmlns:ns3="42d6936a-e189-41b6-98ca-3414aa4f081a" xmlns:ns4="c5418d1d-8180-4efa-bdf3-4de33dfc7cd9" targetNamespace="http://schemas.microsoft.com/office/2006/metadata/properties" ma:root="true" ma:fieldsID="a4407982feb75442809c5b89fb64a94b" ns3:_="" ns4:_="">
    <xsd:import namespace="42d6936a-e189-41b6-98ca-3414aa4f081a"/>
    <xsd:import namespace="c5418d1d-8180-4efa-bdf3-4de33dfc7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936a-e189-41b6-98ca-3414aa4f0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8d1d-8180-4efa-bdf3-4de33dfc7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61238-F36C-496E-AC25-ED1F581D1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EA142-5FC4-4913-8DFF-F010590FC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7E1B4-3315-429E-AB1C-2D2E11A4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6936a-e189-41b6-98ca-3414aa4f081a"/>
    <ds:schemaRef ds:uri="c5418d1d-8180-4efa-bdf3-4de33dfc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E4598-AE02-4901-9779-AF19BF712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valtnings AB GöteborgsLokaler, beslutsunderlag</vt:lpstr>
    </vt:vector>
  </TitlesOfParts>
  <Company>Förvaltnings AB GöteborgsLokale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 AB GöteborgsLokaler, beslutsunderlag</dc:title>
  <dc:subject/>
  <dc:creator>Jennie Grafström</dc:creator>
  <dc:description/>
  <cp:lastModifiedBy>Jonas Hernstig</cp:lastModifiedBy>
  <cp:revision>167</cp:revision>
  <cp:lastPrinted>2021-01-22T11:57:00Z</cp:lastPrinted>
  <dcterms:created xsi:type="dcterms:W3CDTF">2021-01-25T07:39:00Z</dcterms:created>
  <dcterms:modified xsi:type="dcterms:W3CDTF">2021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E06E05C2E9FF244182C9F65079099955</vt:lpwstr>
  </property>
</Properties>
</file>